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A93725">
              <w:rPr>
                <w:rFonts w:ascii="Arial" w:hAnsi="Arial" w:cs="Arial"/>
                <w:sz w:val="24"/>
                <w:lang w:val="en-GB"/>
              </w:rPr>
              <w:t>540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1F26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head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1F26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head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971EB4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F265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head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53"/>
        <w:gridCol w:w="4452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hea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RF_4</w:t>
            </w:r>
            <w:r w:rsidR="00703E5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93725" w:rsidRDefault="00A9372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3725" w:rsidRPr="00A93725" w:rsidRDefault="00A93725" w:rsidP="00A93725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93725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A93725" w:rsidRPr="00A93725" w:rsidRDefault="00A93725" w:rsidP="00A937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3725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A93725" w:rsidRPr="00A93725" w:rsidRDefault="00A93725" w:rsidP="00A937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3725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RF_</w:t>
            </w:r>
            <w:r w:rsidR="00703E55">
              <w:rPr>
                <w:rFonts w:ascii="Arial" w:hAnsi="Arial" w:cs="Arial"/>
                <w:sz w:val="24"/>
                <w:szCs w:val="24"/>
                <w:lang w:val="en-GB"/>
              </w:rPr>
              <w:t>409</w:t>
            </w:r>
            <w:r w:rsidR="0076256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93725" w:rsidRPr="008200D6" w:rsidRDefault="00A9372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hea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6256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76256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hea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762565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93725" w:rsidRDefault="00A93725" w:rsidP="00A93725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A93725" w:rsidRDefault="00A93725" w:rsidP="00A9372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A93725" w:rsidTr="003474CC">
        <w:trPr>
          <w:trHeight w:val="284"/>
        </w:trPr>
        <w:tc>
          <w:tcPr>
            <w:tcW w:w="2660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A93725" w:rsidTr="003474CC">
        <w:trPr>
          <w:trHeight w:val="284"/>
        </w:trPr>
        <w:tc>
          <w:tcPr>
            <w:tcW w:w="2660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A93725" w:rsidRDefault="00A93725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A93725" w:rsidRPr="0078333B" w:rsidRDefault="00A93725" w:rsidP="00A93725">
      <w:pPr>
        <w:pStyle w:val="AbsatzA"/>
        <w:ind w:left="0"/>
        <w:rPr>
          <w:rFonts w:cs="Arial"/>
        </w:rPr>
      </w:pPr>
    </w:p>
    <w:p w:rsidR="00A77479" w:rsidRPr="00A93725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B3" w:rsidRDefault="008F58B3">
      <w:r>
        <w:separator/>
      </w:r>
    </w:p>
  </w:endnote>
  <w:endnote w:type="continuationSeparator" w:id="0">
    <w:p w:rsidR="008F58B3" w:rsidRDefault="008F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2565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B3" w:rsidRDefault="008F58B3">
      <w:r>
        <w:separator/>
      </w:r>
    </w:p>
  </w:footnote>
  <w:footnote w:type="continuationSeparator" w:id="0">
    <w:p w:rsidR="008F58B3" w:rsidRDefault="008F5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608BA"/>
    <w:rsid w:val="0066166E"/>
    <w:rsid w:val="006B228A"/>
    <w:rsid w:val="006E46BF"/>
    <w:rsid w:val="00703E55"/>
    <w:rsid w:val="00721310"/>
    <w:rsid w:val="00721C3F"/>
    <w:rsid w:val="00762565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8F58B3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63B76"/>
    <w:rsid w:val="00A67CA0"/>
    <w:rsid w:val="00A77479"/>
    <w:rsid w:val="00A8055D"/>
    <w:rsid w:val="00A81B42"/>
    <w:rsid w:val="00A93725"/>
    <w:rsid w:val="00AC6222"/>
    <w:rsid w:val="00AD352C"/>
    <w:rsid w:val="00AE5488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A937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9FEA8-C587-4226-925F-CA087597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2</Words>
  <Characters>150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3:55:00Z</dcterms:modified>
</cp:coreProperties>
</file>